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8CFA8" w14:textId="77777777" w:rsidR="00094303" w:rsidRDefault="002A11AC" w:rsidP="008A2B57">
      <w:r>
        <w:t>QC Packet Name:</w:t>
      </w:r>
      <w:r w:rsidR="008A2B57" w:rsidRPr="008A2B57">
        <w:rPr>
          <w:b/>
          <w:u w:val="single"/>
        </w:rPr>
        <w:t xml:space="preserve"> </w:t>
      </w:r>
      <w:sdt>
        <w:sdtPr>
          <w:rPr>
            <w:b/>
            <w:u w:val="single"/>
          </w:rPr>
          <w:id w:val="68085094"/>
          <w:placeholder>
            <w:docPart w:val="CEBED49EF6B443F79BBFFFAFE4F24F4E"/>
          </w:placeholder>
        </w:sdtPr>
        <w:sdtEndPr/>
        <w:sdtContent>
          <w:sdt>
            <w:sdtPr>
              <w:rPr>
                <w:b/>
                <w:u w:val="single"/>
              </w:rPr>
              <w:id w:val="1452902870"/>
              <w:placeholder>
                <w:docPart w:val="839AB6003EBE4FC8825D2D2256CBFB97"/>
              </w:placeholder>
              <w:showingPlcHdr/>
              <w:text/>
            </w:sdtPr>
            <w:sdtEndPr/>
            <w:sdtContent>
              <w:r w:rsidR="009A3D45" w:rsidRPr="00055976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t xml:space="preserve">  </w:t>
      </w:r>
      <w:r w:rsidR="00D24ED2">
        <w:tab/>
      </w:r>
      <w:r w:rsidR="00D24ED2">
        <w:tab/>
      </w:r>
    </w:p>
    <w:p w14:paraId="04C8CFA9" w14:textId="77777777" w:rsidR="002A11AC" w:rsidRDefault="00094303" w:rsidP="008A2B57">
      <w:r>
        <w:t>Prepared by</w:t>
      </w:r>
      <w:r w:rsidR="002A11AC">
        <w:t xml:space="preserve">: </w:t>
      </w:r>
      <w:sdt>
        <w:sdtPr>
          <w:rPr>
            <w:b/>
          </w:rPr>
          <w:id w:val="1629971700"/>
          <w:placeholder>
            <w:docPart w:val="6981DB84858F43CA8313EC13BF0ED317"/>
          </w:placeholder>
          <w:showingPlcHdr/>
        </w:sdtPr>
        <w:sdtEndPr/>
        <w:sdtContent>
          <w:r w:rsidR="009A3D45" w:rsidRPr="00055976">
            <w:rPr>
              <w:rStyle w:val="PlaceholderText"/>
            </w:rPr>
            <w:t>Click here to enter text.</w:t>
          </w:r>
        </w:sdtContent>
      </w:sdt>
    </w:p>
    <w:p w14:paraId="04C8CFAA" w14:textId="77777777" w:rsidR="00094303" w:rsidRDefault="00094303" w:rsidP="00094303">
      <w:pPr>
        <w:spacing w:after="0" w:line="276" w:lineRule="auto"/>
      </w:pPr>
      <w:r>
        <w:t xml:space="preserve">Workstation: </w:t>
      </w:r>
      <w:sdt>
        <w:sdtPr>
          <w:id w:val="1026671515"/>
          <w:placeholder>
            <w:docPart w:val="8BA96DD547B54DF2AFD59C8E92E5A816"/>
          </w:placeholder>
          <w:showingPlcHdr/>
          <w:text/>
        </w:sdtPr>
        <w:sdtEndPr/>
        <w:sdtContent>
          <w:r w:rsidRPr="00643447">
            <w:rPr>
              <w:rStyle w:val="PlaceholderText"/>
            </w:rPr>
            <w:t>Click here to enter text.</w:t>
          </w:r>
        </w:sdtContent>
      </w:sdt>
    </w:p>
    <w:p w14:paraId="04C8CFAB" w14:textId="77777777" w:rsidR="00094303" w:rsidRDefault="00094303" w:rsidP="00094303">
      <w:pPr>
        <w:spacing w:after="0"/>
      </w:pPr>
      <w:r>
        <w:t>__________________________________________________________________</w:t>
      </w:r>
    </w:p>
    <w:p w14:paraId="04C8CFAC" w14:textId="77777777" w:rsidR="00094303" w:rsidRPr="00AE3677" w:rsidRDefault="00094303" w:rsidP="00094303">
      <w:r>
        <w:t xml:space="preserve"> </w:t>
      </w:r>
      <w:r w:rsidRPr="00AE3677">
        <w:t xml:space="preserve">Tune: </w:t>
      </w:r>
      <w:sdt>
        <w:sdtPr>
          <w:id w:val="73374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67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AE3677">
        <w:t xml:space="preserve">Method: </w:t>
      </w:r>
      <w:sdt>
        <w:sdtPr>
          <w:id w:val="-42179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677">
            <w:rPr>
              <w:rFonts w:ascii="MS Gothic" w:eastAsia="MS Gothic" w:hAnsi="MS Gothic" w:hint="eastAsia"/>
            </w:rPr>
            <w:t>☐</w:t>
          </w:r>
        </w:sdtContent>
      </w:sdt>
      <w:r w:rsidRPr="00AE3677">
        <w:t xml:space="preserve"> </w:t>
      </w:r>
      <w:r>
        <w:t xml:space="preserve">  </w:t>
      </w:r>
      <w:r w:rsidRPr="00AE3677">
        <w:t xml:space="preserve">Worksheet: </w:t>
      </w:r>
      <w:sdt>
        <w:sdtPr>
          <w:id w:val="69180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67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AE3677">
        <w:t xml:space="preserve">Sequence: </w:t>
      </w:r>
      <w:sdt>
        <w:sdtPr>
          <w:id w:val="-103318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677">
            <w:rPr>
              <w:rFonts w:ascii="MS Gothic" w:eastAsia="MS Gothic" w:hAnsi="MS Gothic" w:hint="eastAsia"/>
            </w:rPr>
            <w:t>☐</w:t>
          </w:r>
        </w:sdtContent>
      </w:sdt>
    </w:p>
    <w:p w14:paraId="04C8CFAD" w14:textId="77777777" w:rsidR="00C224AB" w:rsidRDefault="00C224AB">
      <w:pPr>
        <w:rPr>
          <w:b/>
          <w:u w:val="single"/>
        </w:rPr>
        <w:sectPr w:rsidR="00C224AB" w:rsidSect="00C224A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C8CFAE" w14:textId="77777777" w:rsidR="0059265B" w:rsidRPr="0059265B" w:rsidRDefault="00C03F82">
      <w:pPr>
        <w:rPr>
          <w:b/>
          <w:u w:val="single"/>
        </w:rPr>
      </w:pPr>
      <w:r>
        <w:rPr>
          <w:b/>
          <w:u w:val="single"/>
        </w:rPr>
        <w:t xml:space="preserve">Negative </w:t>
      </w:r>
      <w:r w:rsidR="0059265B" w:rsidRPr="0059265B">
        <w:rPr>
          <w:b/>
          <w:u w:val="single"/>
        </w:rPr>
        <w:t>Controls</w:t>
      </w:r>
      <w:r w:rsidR="0059265B">
        <w:rPr>
          <w:b/>
          <w:u w:val="single"/>
        </w:rPr>
        <w:t>:</w:t>
      </w:r>
    </w:p>
    <w:p w14:paraId="04C8CFAF" w14:textId="77777777" w:rsidR="00C224AB" w:rsidRDefault="00C224AB" w:rsidP="0059265B">
      <w:pPr>
        <w:jc w:val="center"/>
        <w:sectPr w:rsidR="00C224AB" w:rsidSect="00C224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630"/>
        <w:gridCol w:w="763"/>
        <w:gridCol w:w="807"/>
        <w:gridCol w:w="1449"/>
        <w:gridCol w:w="826"/>
        <w:gridCol w:w="807"/>
        <w:gridCol w:w="1449"/>
        <w:gridCol w:w="826"/>
        <w:gridCol w:w="807"/>
      </w:tblGrid>
      <w:tr w:rsidR="00094303" w:rsidRPr="00C224AB" w14:paraId="04C8CFB6" w14:textId="77777777" w:rsidTr="00EC3C0B">
        <w:trPr>
          <w:trHeight w:val="309"/>
        </w:trPr>
        <w:tc>
          <w:tcPr>
            <w:tcW w:w="1630" w:type="dxa"/>
          </w:tcPr>
          <w:p w14:paraId="04C8CFB0" w14:textId="77777777" w:rsidR="00094303" w:rsidRDefault="00094303" w:rsidP="00C224AB">
            <w:pPr>
              <w:jc w:val="center"/>
            </w:pPr>
            <w:r>
              <w:t>Negative 1</w:t>
            </w:r>
          </w:p>
        </w:tc>
        <w:tc>
          <w:tcPr>
            <w:tcW w:w="1570" w:type="dxa"/>
            <w:gridSpan w:val="2"/>
          </w:tcPr>
          <w:p w14:paraId="04C8CFB1" w14:textId="77777777" w:rsidR="00094303" w:rsidRDefault="00094303" w:rsidP="00C224AB">
            <w:pPr>
              <w:jc w:val="center"/>
            </w:pPr>
            <w:r>
              <w:t>Present</w:t>
            </w:r>
          </w:p>
        </w:tc>
        <w:tc>
          <w:tcPr>
            <w:tcW w:w="1449" w:type="dxa"/>
          </w:tcPr>
          <w:p w14:paraId="04C8CFB2" w14:textId="77777777" w:rsidR="00094303" w:rsidRDefault="00094303" w:rsidP="00C224AB">
            <w:pPr>
              <w:jc w:val="center"/>
            </w:pPr>
            <w:r>
              <w:t>Negative 2</w:t>
            </w:r>
          </w:p>
        </w:tc>
        <w:tc>
          <w:tcPr>
            <w:tcW w:w="1633" w:type="dxa"/>
            <w:gridSpan w:val="2"/>
          </w:tcPr>
          <w:p w14:paraId="04C8CFB3" w14:textId="77777777" w:rsidR="00094303" w:rsidRDefault="00094303" w:rsidP="00C224AB">
            <w:pPr>
              <w:jc w:val="center"/>
            </w:pPr>
            <w:r>
              <w:t>Present</w:t>
            </w:r>
          </w:p>
        </w:tc>
        <w:tc>
          <w:tcPr>
            <w:tcW w:w="1449" w:type="dxa"/>
          </w:tcPr>
          <w:p w14:paraId="04C8CFB4" w14:textId="77777777" w:rsidR="00094303" w:rsidRDefault="00094303" w:rsidP="00C224AB">
            <w:pPr>
              <w:jc w:val="center"/>
            </w:pPr>
            <w:r>
              <w:t>Negative 3</w:t>
            </w:r>
          </w:p>
        </w:tc>
        <w:tc>
          <w:tcPr>
            <w:tcW w:w="1633" w:type="dxa"/>
            <w:gridSpan w:val="2"/>
          </w:tcPr>
          <w:p w14:paraId="04C8CFB5" w14:textId="77777777" w:rsidR="00094303" w:rsidRDefault="00094303" w:rsidP="00C224AB">
            <w:pPr>
              <w:jc w:val="center"/>
            </w:pPr>
            <w:r>
              <w:t>Present</w:t>
            </w:r>
          </w:p>
        </w:tc>
      </w:tr>
      <w:tr w:rsidR="00094303" w:rsidRPr="00C224AB" w14:paraId="04C8CFBD" w14:textId="77777777" w:rsidTr="00954E30">
        <w:trPr>
          <w:trHeight w:val="329"/>
        </w:trPr>
        <w:tc>
          <w:tcPr>
            <w:tcW w:w="1630" w:type="dxa"/>
          </w:tcPr>
          <w:p w14:paraId="04C8CFB7" w14:textId="77777777" w:rsidR="00094303" w:rsidRDefault="00094303" w:rsidP="00C224AB">
            <w:pPr>
              <w:jc w:val="center"/>
            </w:pPr>
            <w:r>
              <w:t xml:space="preserve"> Blank</w:t>
            </w:r>
          </w:p>
        </w:tc>
        <w:sdt>
          <w:sdtPr>
            <w:id w:val="-166098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gridSpan w:val="2"/>
              </w:tcPr>
              <w:p w14:paraId="04C8CFB8" w14:textId="77777777" w:rsidR="00094303" w:rsidRDefault="00094303" w:rsidP="00C224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04C8CFB9" w14:textId="77777777" w:rsidR="00094303" w:rsidRDefault="00094303" w:rsidP="00C224AB">
            <w:pPr>
              <w:jc w:val="center"/>
            </w:pPr>
            <w:r>
              <w:t xml:space="preserve"> Blank</w:t>
            </w:r>
          </w:p>
        </w:tc>
        <w:sdt>
          <w:sdtPr>
            <w:id w:val="48574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3" w:type="dxa"/>
                <w:gridSpan w:val="2"/>
              </w:tcPr>
              <w:p w14:paraId="04C8CFBA" w14:textId="77777777" w:rsidR="00094303" w:rsidRDefault="00094303" w:rsidP="00C224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04C8CFBB" w14:textId="77777777" w:rsidR="00094303" w:rsidRDefault="00094303" w:rsidP="00C224AB">
            <w:pPr>
              <w:jc w:val="center"/>
            </w:pPr>
            <w:r>
              <w:t xml:space="preserve"> Blank</w:t>
            </w:r>
          </w:p>
        </w:tc>
        <w:sdt>
          <w:sdtPr>
            <w:id w:val="82455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3" w:type="dxa"/>
                <w:gridSpan w:val="2"/>
              </w:tcPr>
              <w:p w14:paraId="04C8CFBC" w14:textId="77777777" w:rsidR="00094303" w:rsidRDefault="00094303" w:rsidP="00C224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4303" w:rsidRPr="00C224AB" w14:paraId="04C8CFC7" w14:textId="77777777" w:rsidTr="009A3D45">
        <w:trPr>
          <w:trHeight w:val="329"/>
        </w:trPr>
        <w:tc>
          <w:tcPr>
            <w:tcW w:w="1630" w:type="dxa"/>
          </w:tcPr>
          <w:p w14:paraId="04C8CFBE" w14:textId="77777777" w:rsidR="00094303" w:rsidRDefault="00094303" w:rsidP="00094303">
            <w:pPr>
              <w:jc w:val="center"/>
            </w:pPr>
          </w:p>
        </w:tc>
        <w:tc>
          <w:tcPr>
            <w:tcW w:w="763" w:type="dxa"/>
          </w:tcPr>
          <w:p w14:paraId="04C8CFBF" w14:textId="77777777" w:rsidR="00094303" w:rsidRDefault="00094303" w:rsidP="00094303">
            <w:pPr>
              <w:jc w:val="center"/>
            </w:pPr>
            <w:r>
              <w:t>Pass</w:t>
            </w:r>
          </w:p>
        </w:tc>
        <w:tc>
          <w:tcPr>
            <w:tcW w:w="807" w:type="dxa"/>
          </w:tcPr>
          <w:p w14:paraId="04C8CFC0" w14:textId="77777777" w:rsidR="00094303" w:rsidRDefault="00094303" w:rsidP="00094303">
            <w:pPr>
              <w:jc w:val="center"/>
            </w:pPr>
            <w:r>
              <w:t>Fail</w:t>
            </w:r>
          </w:p>
        </w:tc>
        <w:tc>
          <w:tcPr>
            <w:tcW w:w="1449" w:type="dxa"/>
          </w:tcPr>
          <w:p w14:paraId="04C8CFC1" w14:textId="77777777" w:rsidR="00094303" w:rsidRDefault="00094303" w:rsidP="00094303">
            <w:pPr>
              <w:jc w:val="center"/>
            </w:pPr>
          </w:p>
        </w:tc>
        <w:tc>
          <w:tcPr>
            <w:tcW w:w="826" w:type="dxa"/>
          </w:tcPr>
          <w:p w14:paraId="04C8CFC2" w14:textId="77777777" w:rsidR="00094303" w:rsidRDefault="00094303" w:rsidP="00094303">
            <w:pPr>
              <w:jc w:val="center"/>
            </w:pPr>
            <w:r>
              <w:t>Pass</w:t>
            </w:r>
          </w:p>
        </w:tc>
        <w:tc>
          <w:tcPr>
            <w:tcW w:w="807" w:type="dxa"/>
          </w:tcPr>
          <w:p w14:paraId="04C8CFC3" w14:textId="77777777" w:rsidR="00094303" w:rsidRDefault="00094303" w:rsidP="00094303">
            <w:pPr>
              <w:jc w:val="center"/>
            </w:pPr>
            <w:r>
              <w:t>Fail</w:t>
            </w:r>
          </w:p>
        </w:tc>
        <w:tc>
          <w:tcPr>
            <w:tcW w:w="1449" w:type="dxa"/>
          </w:tcPr>
          <w:p w14:paraId="04C8CFC4" w14:textId="77777777" w:rsidR="00094303" w:rsidRDefault="00094303" w:rsidP="00094303">
            <w:pPr>
              <w:jc w:val="center"/>
            </w:pPr>
          </w:p>
        </w:tc>
        <w:tc>
          <w:tcPr>
            <w:tcW w:w="826" w:type="dxa"/>
          </w:tcPr>
          <w:p w14:paraId="04C8CFC5" w14:textId="77777777" w:rsidR="00094303" w:rsidRDefault="00094303" w:rsidP="00094303">
            <w:pPr>
              <w:jc w:val="center"/>
            </w:pPr>
            <w:r>
              <w:t>Pass</w:t>
            </w:r>
          </w:p>
        </w:tc>
        <w:tc>
          <w:tcPr>
            <w:tcW w:w="807" w:type="dxa"/>
          </w:tcPr>
          <w:p w14:paraId="04C8CFC6" w14:textId="77777777" w:rsidR="00094303" w:rsidRDefault="00094303" w:rsidP="00094303">
            <w:pPr>
              <w:jc w:val="center"/>
            </w:pPr>
            <w:r>
              <w:t>Fail</w:t>
            </w:r>
          </w:p>
        </w:tc>
      </w:tr>
      <w:tr w:rsidR="00094303" w:rsidRPr="00C224AB" w14:paraId="04C8CFD1" w14:textId="77777777" w:rsidTr="000269E4">
        <w:trPr>
          <w:trHeight w:val="309"/>
        </w:trPr>
        <w:tc>
          <w:tcPr>
            <w:tcW w:w="1630" w:type="dxa"/>
          </w:tcPr>
          <w:p w14:paraId="04C8CFC8" w14:textId="77777777" w:rsidR="00094303" w:rsidRDefault="00094303" w:rsidP="00094303">
            <w:pPr>
              <w:jc w:val="center"/>
            </w:pPr>
            <w:r>
              <w:t>Mepivacaine</w:t>
            </w:r>
          </w:p>
        </w:tc>
        <w:sdt>
          <w:sdtPr>
            <w:id w:val="132200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04C8CFC9" w14:textId="77777777" w:rsidR="00094303" w:rsidRDefault="00094303" w:rsidP="000943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85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04C8CFCA" w14:textId="77777777" w:rsidR="00094303" w:rsidRDefault="00094303" w:rsidP="000943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04C8CFCB" w14:textId="77777777" w:rsidR="00094303" w:rsidRDefault="00094303" w:rsidP="00094303">
            <w:pPr>
              <w:jc w:val="center"/>
            </w:pPr>
            <w:r>
              <w:t>Mepivacaine</w:t>
            </w:r>
          </w:p>
        </w:tc>
        <w:sdt>
          <w:sdtPr>
            <w:id w:val="162604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04C8CFCC" w14:textId="77777777" w:rsidR="00094303" w:rsidRDefault="00094303" w:rsidP="000943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525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04C8CFCD" w14:textId="77777777" w:rsidR="00094303" w:rsidRDefault="00094303" w:rsidP="000943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04C8CFCE" w14:textId="77777777" w:rsidR="00094303" w:rsidRDefault="00094303" w:rsidP="00094303">
            <w:pPr>
              <w:jc w:val="center"/>
            </w:pPr>
            <w:r>
              <w:t>Mepivacaine</w:t>
            </w:r>
          </w:p>
        </w:tc>
        <w:sdt>
          <w:sdtPr>
            <w:id w:val="120606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</w:tcPr>
              <w:p w14:paraId="04C8CFCF" w14:textId="77777777" w:rsidR="00094303" w:rsidRDefault="00094303" w:rsidP="000943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159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04C8CFD0" w14:textId="77777777" w:rsidR="00094303" w:rsidRDefault="00094303" w:rsidP="000943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4C8CFD2" w14:textId="77777777" w:rsidR="0059265B" w:rsidRDefault="0059265B" w:rsidP="00C224AB">
      <w:pPr>
        <w:tabs>
          <w:tab w:val="left" w:pos="9360"/>
        </w:tabs>
      </w:pPr>
    </w:p>
    <w:p w14:paraId="04C8CFD3" w14:textId="77777777" w:rsidR="00C03F82" w:rsidRPr="0059265B" w:rsidRDefault="00C03F82" w:rsidP="00C03F82">
      <w:pPr>
        <w:rPr>
          <w:b/>
          <w:u w:val="single"/>
        </w:rPr>
      </w:pPr>
      <w:r>
        <w:rPr>
          <w:b/>
          <w:u w:val="single"/>
        </w:rPr>
        <w:t xml:space="preserve">Positive </w:t>
      </w:r>
      <w:r w:rsidRPr="0059265B">
        <w:rPr>
          <w:b/>
          <w:u w:val="single"/>
        </w:rPr>
        <w:t>Controls</w:t>
      </w:r>
      <w:r>
        <w:rPr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652"/>
        <w:gridCol w:w="587"/>
        <w:gridCol w:w="1832"/>
        <w:gridCol w:w="680"/>
        <w:gridCol w:w="627"/>
        <w:gridCol w:w="1832"/>
        <w:gridCol w:w="681"/>
        <w:gridCol w:w="627"/>
      </w:tblGrid>
      <w:tr w:rsidR="00094303" w14:paraId="04C8CFDA" w14:textId="77777777" w:rsidTr="00D252AA">
        <w:trPr>
          <w:trHeight w:val="250"/>
        </w:trPr>
        <w:tc>
          <w:tcPr>
            <w:tcW w:w="1832" w:type="dxa"/>
          </w:tcPr>
          <w:p w14:paraId="04C8CFD4" w14:textId="77777777" w:rsidR="00094303" w:rsidRDefault="00094303" w:rsidP="008A2B57">
            <w:pPr>
              <w:tabs>
                <w:tab w:val="left" w:pos="9360"/>
              </w:tabs>
              <w:jc w:val="center"/>
            </w:pPr>
            <w:r>
              <w:t>Positive 1</w:t>
            </w:r>
          </w:p>
        </w:tc>
        <w:tc>
          <w:tcPr>
            <w:tcW w:w="1239" w:type="dxa"/>
            <w:gridSpan w:val="2"/>
          </w:tcPr>
          <w:p w14:paraId="04C8CFD5" w14:textId="77777777" w:rsidR="00094303" w:rsidRDefault="00094303" w:rsidP="00C03F82">
            <w:pPr>
              <w:tabs>
                <w:tab w:val="left" w:pos="9360"/>
              </w:tabs>
              <w:jc w:val="center"/>
            </w:pPr>
            <w:r>
              <w:t>Present</w:t>
            </w:r>
          </w:p>
        </w:tc>
        <w:tc>
          <w:tcPr>
            <w:tcW w:w="1832" w:type="dxa"/>
          </w:tcPr>
          <w:p w14:paraId="04C8CFD6" w14:textId="77777777" w:rsidR="00094303" w:rsidRDefault="00094303" w:rsidP="00C03F82">
            <w:pPr>
              <w:tabs>
                <w:tab w:val="left" w:pos="9360"/>
              </w:tabs>
              <w:jc w:val="center"/>
            </w:pPr>
            <w:r>
              <w:t>Positive 2</w:t>
            </w:r>
          </w:p>
        </w:tc>
        <w:tc>
          <w:tcPr>
            <w:tcW w:w="1307" w:type="dxa"/>
            <w:gridSpan w:val="2"/>
          </w:tcPr>
          <w:p w14:paraId="04C8CFD7" w14:textId="77777777" w:rsidR="00094303" w:rsidRDefault="00094303" w:rsidP="00C03F82">
            <w:pPr>
              <w:tabs>
                <w:tab w:val="left" w:pos="9360"/>
              </w:tabs>
              <w:jc w:val="center"/>
            </w:pPr>
            <w:r>
              <w:t>Present</w:t>
            </w:r>
          </w:p>
        </w:tc>
        <w:tc>
          <w:tcPr>
            <w:tcW w:w="1832" w:type="dxa"/>
          </w:tcPr>
          <w:p w14:paraId="04C8CFD8" w14:textId="77777777" w:rsidR="00094303" w:rsidRDefault="00094303" w:rsidP="00C03F82">
            <w:pPr>
              <w:tabs>
                <w:tab w:val="left" w:pos="9360"/>
              </w:tabs>
              <w:jc w:val="center"/>
            </w:pPr>
            <w:r>
              <w:t>Positive 3</w:t>
            </w:r>
          </w:p>
        </w:tc>
        <w:tc>
          <w:tcPr>
            <w:tcW w:w="1308" w:type="dxa"/>
            <w:gridSpan w:val="2"/>
          </w:tcPr>
          <w:p w14:paraId="04C8CFD9" w14:textId="77777777" w:rsidR="00094303" w:rsidRDefault="00094303" w:rsidP="00C03F82">
            <w:pPr>
              <w:tabs>
                <w:tab w:val="left" w:pos="9360"/>
              </w:tabs>
              <w:jc w:val="center"/>
            </w:pPr>
            <w:r>
              <w:t>Present</w:t>
            </w:r>
          </w:p>
        </w:tc>
      </w:tr>
      <w:tr w:rsidR="0062031D" w14:paraId="04C8CFE1" w14:textId="77777777" w:rsidTr="008A438C">
        <w:trPr>
          <w:trHeight w:val="265"/>
        </w:trPr>
        <w:tc>
          <w:tcPr>
            <w:tcW w:w="1832" w:type="dxa"/>
          </w:tcPr>
          <w:p w14:paraId="04C8CFDB" w14:textId="77777777" w:rsidR="0062031D" w:rsidRPr="009A3D45" w:rsidRDefault="0062031D" w:rsidP="009A3D45">
            <w:pPr>
              <w:tabs>
                <w:tab w:val="left" w:pos="9360"/>
              </w:tabs>
              <w:jc w:val="center"/>
              <w:rPr>
                <w:sz w:val="20"/>
              </w:rPr>
            </w:pPr>
            <w:r w:rsidRPr="009A3D45">
              <w:rPr>
                <w:sz w:val="20"/>
              </w:rPr>
              <w:t>Blank</w:t>
            </w:r>
          </w:p>
        </w:tc>
        <w:sdt>
          <w:sdtPr>
            <w:rPr>
              <w:sz w:val="20"/>
            </w:rPr>
            <w:id w:val="206452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gridSpan w:val="2"/>
              </w:tcPr>
              <w:p w14:paraId="04C8CFDC" w14:textId="77777777" w:rsidR="0062031D" w:rsidRPr="009A3D45" w:rsidRDefault="0062031D" w:rsidP="009A3D45">
                <w:pPr>
                  <w:tabs>
                    <w:tab w:val="left" w:pos="9360"/>
                  </w:tabs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CFDD" w14:textId="77777777" w:rsidR="0062031D" w:rsidRPr="009A3D45" w:rsidRDefault="0062031D" w:rsidP="009A3D45">
            <w:pPr>
              <w:tabs>
                <w:tab w:val="left" w:pos="9360"/>
              </w:tabs>
              <w:jc w:val="center"/>
              <w:rPr>
                <w:sz w:val="20"/>
              </w:rPr>
            </w:pPr>
            <w:r w:rsidRPr="009A3D45">
              <w:rPr>
                <w:sz w:val="20"/>
              </w:rPr>
              <w:t>Blank</w:t>
            </w:r>
          </w:p>
        </w:tc>
        <w:sdt>
          <w:sdtPr>
            <w:rPr>
              <w:sz w:val="20"/>
            </w:rPr>
            <w:id w:val="196376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gridSpan w:val="2"/>
              </w:tcPr>
              <w:p w14:paraId="04C8CFDE" w14:textId="77777777" w:rsidR="0062031D" w:rsidRPr="009A3D45" w:rsidRDefault="0062031D" w:rsidP="009A3D45">
                <w:pPr>
                  <w:tabs>
                    <w:tab w:val="left" w:pos="9360"/>
                  </w:tabs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CFDF" w14:textId="77777777" w:rsidR="0062031D" w:rsidRPr="009A3D45" w:rsidRDefault="0062031D" w:rsidP="009A3D45">
            <w:pPr>
              <w:tabs>
                <w:tab w:val="left" w:pos="9360"/>
              </w:tabs>
              <w:jc w:val="center"/>
              <w:rPr>
                <w:sz w:val="20"/>
              </w:rPr>
            </w:pPr>
            <w:r w:rsidRPr="009A3D45">
              <w:rPr>
                <w:sz w:val="20"/>
              </w:rPr>
              <w:t>Blank</w:t>
            </w:r>
          </w:p>
        </w:tc>
        <w:sdt>
          <w:sdtPr>
            <w:rPr>
              <w:sz w:val="20"/>
            </w:rPr>
            <w:id w:val="-213593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gridSpan w:val="2"/>
              </w:tcPr>
              <w:p w14:paraId="04C8CFE0" w14:textId="77777777" w:rsidR="0062031D" w:rsidRPr="009A3D45" w:rsidRDefault="0062031D" w:rsidP="009A3D45">
                <w:pPr>
                  <w:tabs>
                    <w:tab w:val="left" w:pos="9360"/>
                  </w:tabs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94303" w14:paraId="04C8CFEB" w14:textId="77777777" w:rsidTr="00094303">
        <w:trPr>
          <w:trHeight w:val="250"/>
        </w:trPr>
        <w:tc>
          <w:tcPr>
            <w:tcW w:w="1832" w:type="dxa"/>
          </w:tcPr>
          <w:p w14:paraId="04C8CFE2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</w:p>
        </w:tc>
        <w:tc>
          <w:tcPr>
            <w:tcW w:w="652" w:type="dxa"/>
          </w:tcPr>
          <w:p w14:paraId="04C8CFE3" w14:textId="77777777" w:rsidR="00094303" w:rsidRDefault="00094303" w:rsidP="00094303">
            <w:pPr>
              <w:tabs>
                <w:tab w:val="left" w:pos="9360"/>
              </w:tabs>
              <w:jc w:val="center"/>
            </w:pPr>
            <w:r>
              <w:t>Pass</w:t>
            </w:r>
          </w:p>
        </w:tc>
        <w:tc>
          <w:tcPr>
            <w:tcW w:w="587" w:type="dxa"/>
          </w:tcPr>
          <w:p w14:paraId="04C8CFE4" w14:textId="77777777" w:rsidR="00094303" w:rsidRDefault="00094303" w:rsidP="00094303">
            <w:pPr>
              <w:tabs>
                <w:tab w:val="left" w:pos="9360"/>
              </w:tabs>
              <w:jc w:val="center"/>
            </w:pPr>
            <w:r>
              <w:t>Fail</w:t>
            </w:r>
          </w:p>
        </w:tc>
        <w:tc>
          <w:tcPr>
            <w:tcW w:w="1832" w:type="dxa"/>
          </w:tcPr>
          <w:p w14:paraId="04C8CFE5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</w:p>
        </w:tc>
        <w:tc>
          <w:tcPr>
            <w:tcW w:w="680" w:type="dxa"/>
          </w:tcPr>
          <w:p w14:paraId="04C8CFE6" w14:textId="77777777" w:rsidR="00094303" w:rsidRDefault="00094303" w:rsidP="00094303">
            <w:pPr>
              <w:tabs>
                <w:tab w:val="left" w:pos="9360"/>
              </w:tabs>
              <w:jc w:val="center"/>
            </w:pPr>
            <w:r>
              <w:t>Pass</w:t>
            </w:r>
          </w:p>
        </w:tc>
        <w:tc>
          <w:tcPr>
            <w:tcW w:w="627" w:type="dxa"/>
          </w:tcPr>
          <w:p w14:paraId="04C8CFE7" w14:textId="77777777" w:rsidR="00094303" w:rsidRDefault="00094303" w:rsidP="00094303">
            <w:pPr>
              <w:tabs>
                <w:tab w:val="left" w:pos="9360"/>
              </w:tabs>
              <w:jc w:val="center"/>
            </w:pPr>
            <w:r>
              <w:t>Fail</w:t>
            </w:r>
          </w:p>
        </w:tc>
        <w:tc>
          <w:tcPr>
            <w:tcW w:w="1832" w:type="dxa"/>
          </w:tcPr>
          <w:p w14:paraId="04C8CFE8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</w:p>
        </w:tc>
        <w:tc>
          <w:tcPr>
            <w:tcW w:w="681" w:type="dxa"/>
          </w:tcPr>
          <w:p w14:paraId="04C8CFE9" w14:textId="77777777" w:rsidR="00094303" w:rsidRDefault="00094303" w:rsidP="00094303">
            <w:pPr>
              <w:tabs>
                <w:tab w:val="left" w:pos="9360"/>
              </w:tabs>
              <w:jc w:val="center"/>
            </w:pPr>
            <w:r>
              <w:t>Pass</w:t>
            </w:r>
          </w:p>
        </w:tc>
        <w:tc>
          <w:tcPr>
            <w:tcW w:w="627" w:type="dxa"/>
          </w:tcPr>
          <w:p w14:paraId="04C8CFEA" w14:textId="77777777" w:rsidR="00094303" w:rsidRDefault="00094303" w:rsidP="00094303">
            <w:pPr>
              <w:tabs>
                <w:tab w:val="left" w:pos="9360"/>
              </w:tabs>
              <w:jc w:val="center"/>
            </w:pPr>
            <w:r>
              <w:t>Fail</w:t>
            </w:r>
          </w:p>
        </w:tc>
      </w:tr>
      <w:tr w:rsidR="00094303" w14:paraId="04C8CFF5" w14:textId="77777777" w:rsidTr="00094303">
        <w:trPr>
          <w:trHeight w:val="250"/>
        </w:trPr>
        <w:tc>
          <w:tcPr>
            <w:tcW w:w="1832" w:type="dxa"/>
          </w:tcPr>
          <w:p w14:paraId="04C8CFEC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 w:rsidRPr="009A3D45">
              <w:rPr>
                <w:sz w:val="20"/>
              </w:rPr>
              <w:t>Mepivacaine</w:t>
            </w:r>
          </w:p>
        </w:tc>
        <w:sdt>
          <w:sdtPr>
            <w:rPr>
              <w:sz w:val="20"/>
            </w:rPr>
            <w:id w:val="136039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</w:tcPr>
              <w:p w14:paraId="04C8CFED" w14:textId="77777777" w:rsidR="00094303" w:rsidRPr="009A3D45" w:rsidRDefault="00094303" w:rsidP="00094303">
                <w:pPr>
                  <w:tabs>
                    <w:tab w:val="left" w:pos="9360"/>
                  </w:tabs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0365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</w:tcPr>
              <w:p w14:paraId="04C8CFEE" w14:textId="77777777" w:rsidR="00094303" w:rsidRPr="009A3D45" w:rsidRDefault="00094303" w:rsidP="00094303">
                <w:pPr>
                  <w:tabs>
                    <w:tab w:val="left" w:pos="9360"/>
                  </w:tabs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CFEF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 w:rsidRPr="009A3D45">
              <w:rPr>
                <w:sz w:val="20"/>
              </w:rPr>
              <w:t>Mepivacaine</w:t>
            </w:r>
          </w:p>
        </w:tc>
        <w:sdt>
          <w:sdtPr>
            <w:rPr>
              <w:sz w:val="20"/>
            </w:rPr>
            <w:id w:val="-72137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4C8CFF0" w14:textId="77777777" w:rsidR="00094303" w:rsidRPr="009A3D45" w:rsidRDefault="00094303" w:rsidP="00094303">
                <w:pPr>
                  <w:tabs>
                    <w:tab w:val="left" w:pos="9360"/>
                  </w:tabs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8610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CFF1" w14:textId="77777777" w:rsidR="00094303" w:rsidRPr="009A3D45" w:rsidRDefault="00094303" w:rsidP="00094303">
                <w:pPr>
                  <w:tabs>
                    <w:tab w:val="left" w:pos="9360"/>
                  </w:tabs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CFF2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 w:rsidRPr="009A3D45">
              <w:rPr>
                <w:sz w:val="20"/>
              </w:rPr>
              <w:t>Mepivacaine</w:t>
            </w:r>
          </w:p>
        </w:tc>
        <w:sdt>
          <w:sdtPr>
            <w:rPr>
              <w:sz w:val="20"/>
            </w:rPr>
            <w:id w:val="7016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04C8CFF3" w14:textId="77777777" w:rsidR="00094303" w:rsidRPr="009A3D45" w:rsidRDefault="00094303" w:rsidP="00094303">
                <w:pPr>
                  <w:tabs>
                    <w:tab w:val="left" w:pos="9360"/>
                  </w:tabs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4611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CFF4" w14:textId="77777777" w:rsidR="00094303" w:rsidRPr="009A3D45" w:rsidRDefault="00094303" w:rsidP="00094303">
                <w:pPr>
                  <w:tabs>
                    <w:tab w:val="left" w:pos="9360"/>
                  </w:tabs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94303" w14:paraId="04C8CFFF" w14:textId="77777777" w:rsidTr="00094303">
        <w:trPr>
          <w:trHeight w:val="250"/>
        </w:trPr>
        <w:tc>
          <w:tcPr>
            <w:tcW w:w="1832" w:type="dxa"/>
          </w:tcPr>
          <w:p w14:paraId="04C8CFF6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iphenhydramine</w:t>
            </w:r>
          </w:p>
        </w:tc>
        <w:sdt>
          <w:sdtPr>
            <w:rPr>
              <w:sz w:val="20"/>
            </w:rPr>
            <w:id w:val="151171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</w:tcPr>
              <w:p w14:paraId="04C8CFF7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423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</w:tcPr>
              <w:p w14:paraId="04C8CFF8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CFF9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iphenhydramine</w:t>
            </w:r>
          </w:p>
        </w:tc>
        <w:sdt>
          <w:sdtPr>
            <w:rPr>
              <w:sz w:val="20"/>
            </w:rPr>
            <w:id w:val="-172290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4C8CFFA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1910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CFFB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CFFC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iphenhydramine</w:t>
            </w:r>
          </w:p>
        </w:tc>
        <w:sdt>
          <w:sdtPr>
            <w:rPr>
              <w:sz w:val="20"/>
            </w:rPr>
            <w:id w:val="20489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04C8CFFD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4871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CFFE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94303" w14:paraId="04C8D009" w14:textId="77777777" w:rsidTr="00094303">
        <w:trPr>
          <w:trHeight w:val="265"/>
        </w:trPr>
        <w:tc>
          <w:tcPr>
            <w:tcW w:w="1832" w:type="dxa"/>
          </w:tcPr>
          <w:p w14:paraId="04C8D000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docaine</w:t>
            </w:r>
          </w:p>
        </w:tc>
        <w:sdt>
          <w:sdtPr>
            <w:rPr>
              <w:sz w:val="20"/>
            </w:rPr>
            <w:id w:val="-26237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</w:tcPr>
              <w:p w14:paraId="04C8D001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530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</w:tcPr>
              <w:p w14:paraId="04C8D002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03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docaine</w:t>
            </w:r>
          </w:p>
        </w:tc>
        <w:sdt>
          <w:sdtPr>
            <w:rPr>
              <w:sz w:val="20"/>
            </w:rPr>
            <w:id w:val="199020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4C8D004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4654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05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06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docaine</w:t>
            </w:r>
          </w:p>
        </w:tc>
        <w:sdt>
          <w:sdtPr>
            <w:rPr>
              <w:sz w:val="20"/>
            </w:rPr>
            <w:id w:val="-19927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04C8D007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2886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08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94303" w14:paraId="04C8D013" w14:textId="77777777" w:rsidTr="00094303">
        <w:trPr>
          <w:trHeight w:val="250"/>
        </w:trPr>
        <w:tc>
          <w:tcPr>
            <w:tcW w:w="1832" w:type="dxa"/>
          </w:tcPr>
          <w:p w14:paraId="04C8D00A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ethadone</w:t>
            </w:r>
          </w:p>
        </w:tc>
        <w:sdt>
          <w:sdtPr>
            <w:rPr>
              <w:sz w:val="20"/>
            </w:rPr>
            <w:id w:val="-112100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</w:tcPr>
              <w:p w14:paraId="04C8D00B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1696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</w:tcPr>
              <w:p w14:paraId="04C8D00C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0D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ethadone</w:t>
            </w:r>
          </w:p>
        </w:tc>
        <w:sdt>
          <w:sdtPr>
            <w:rPr>
              <w:sz w:val="20"/>
            </w:rPr>
            <w:id w:val="112858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4C8D00E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4804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0F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10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ethadone</w:t>
            </w:r>
          </w:p>
        </w:tc>
        <w:sdt>
          <w:sdtPr>
            <w:rPr>
              <w:sz w:val="20"/>
            </w:rPr>
            <w:id w:val="-14111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04C8D011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5254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12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94303" w14:paraId="04C8D01D" w14:textId="77777777" w:rsidTr="00094303">
        <w:trPr>
          <w:trHeight w:val="250"/>
        </w:trPr>
        <w:tc>
          <w:tcPr>
            <w:tcW w:w="1832" w:type="dxa"/>
          </w:tcPr>
          <w:p w14:paraId="04C8D014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mitriptyline</w:t>
            </w:r>
          </w:p>
        </w:tc>
        <w:sdt>
          <w:sdtPr>
            <w:rPr>
              <w:sz w:val="20"/>
            </w:rPr>
            <w:id w:val="137743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</w:tcPr>
              <w:p w14:paraId="04C8D015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5060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</w:tcPr>
              <w:p w14:paraId="04C8D016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17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mitriptyline</w:t>
            </w:r>
          </w:p>
        </w:tc>
        <w:sdt>
          <w:sdtPr>
            <w:rPr>
              <w:sz w:val="20"/>
            </w:rPr>
            <w:id w:val="130751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4C8D018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7560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19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1A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mitriptyline</w:t>
            </w:r>
          </w:p>
        </w:tc>
        <w:sdt>
          <w:sdtPr>
            <w:rPr>
              <w:sz w:val="20"/>
            </w:rPr>
            <w:id w:val="-64250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04C8D01B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80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1C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94303" w14:paraId="04C8D027" w14:textId="77777777" w:rsidTr="00094303">
        <w:trPr>
          <w:trHeight w:val="250"/>
        </w:trPr>
        <w:tc>
          <w:tcPr>
            <w:tcW w:w="1832" w:type="dxa"/>
          </w:tcPr>
          <w:p w14:paraId="04C8D01E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caine</w:t>
            </w:r>
          </w:p>
        </w:tc>
        <w:sdt>
          <w:sdtPr>
            <w:rPr>
              <w:sz w:val="20"/>
            </w:rPr>
            <w:id w:val="34752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</w:tcPr>
              <w:p w14:paraId="04C8D01F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0056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</w:tcPr>
              <w:p w14:paraId="04C8D020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21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caine</w:t>
            </w:r>
          </w:p>
        </w:tc>
        <w:sdt>
          <w:sdtPr>
            <w:rPr>
              <w:sz w:val="20"/>
            </w:rPr>
            <w:id w:val="-185749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4C8D022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4756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23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24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caine</w:t>
            </w:r>
          </w:p>
        </w:tc>
        <w:sdt>
          <w:sdtPr>
            <w:rPr>
              <w:sz w:val="20"/>
            </w:rPr>
            <w:id w:val="-171804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04C8D025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3629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26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94303" w14:paraId="04C8D031" w14:textId="77777777" w:rsidTr="00094303">
        <w:trPr>
          <w:trHeight w:val="250"/>
        </w:trPr>
        <w:tc>
          <w:tcPr>
            <w:tcW w:w="1832" w:type="dxa"/>
          </w:tcPr>
          <w:p w14:paraId="04C8D028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deine</w:t>
            </w:r>
          </w:p>
        </w:tc>
        <w:sdt>
          <w:sdtPr>
            <w:rPr>
              <w:sz w:val="20"/>
            </w:rPr>
            <w:id w:val="93795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</w:tcPr>
              <w:p w14:paraId="04C8D029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5272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</w:tcPr>
              <w:p w14:paraId="04C8D02A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2B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deine</w:t>
            </w:r>
          </w:p>
        </w:tc>
        <w:sdt>
          <w:sdtPr>
            <w:rPr>
              <w:sz w:val="20"/>
            </w:rPr>
            <w:id w:val="-131964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4C8D02C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9229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2D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2E" w14:textId="77777777" w:rsidR="00094303" w:rsidRPr="009A3D45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deine</w:t>
            </w:r>
          </w:p>
        </w:tc>
        <w:sdt>
          <w:sdtPr>
            <w:rPr>
              <w:sz w:val="20"/>
            </w:rPr>
            <w:id w:val="-95031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04C8D02F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2815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30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 w:rsidRPr="009A3D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94303" w14:paraId="04C8D03B" w14:textId="77777777" w:rsidTr="00094303">
        <w:trPr>
          <w:trHeight w:val="250"/>
        </w:trPr>
        <w:tc>
          <w:tcPr>
            <w:tcW w:w="1832" w:type="dxa"/>
          </w:tcPr>
          <w:p w14:paraId="04C8D032" w14:textId="77777777" w:rsidR="00094303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xycodone</w:t>
            </w:r>
          </w:p>
        </w:tc>
        <w:sdt>
          <w:sdtPr>
            <w:rPr>
              <w:sz w:val="20"/>
            </w:rPr>
            <w:id w:val="-189873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</w:tcPr>
              <w:p w14:paraId="04C8D033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9187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</w:tcPr>
              <w:p w14:paraId="04C8D034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35" w14:textId="77777777" w:rsidR="00094303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xycodone</w:t>
            </w:r>
          </w:p>
        </w:tc>
        <w:sdt>
          <w:sdtPr>
            <w:rPr>
              <w:sz w:val="20"/>
            </w:rPr>
            <w:id w:val="-97984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4C8D036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730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37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38" w14:textId="77777777" w:rsidR="00094303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xycodone</w:t>
            </w:r>
          </w:p>
        </w:tc>
        <w:sdt>
          <w:sdtPr>
            <w:rPr>
              <w:sz w:val="20"/>
            </w:rPr>
            <w:id w:val="100124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04C8D039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3513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3A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94303" w14:paraId="04C8D045" w14:textId="77777777" w:rsidTr="00094303">
        <w:trPr>
          <w:trHeight w:val="250"/>
        </w:trPr>
        <w:tc>
          <w:tcPr>
            <w:tcW w:w="1832" w:type="dxa"/>
          </w:tcPr>
          <w:p w14:paraId="04C8D03C" w14:textId="77777777" w:rsidR="00094303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prazolam</w:t>
            </w:r>
          </w:p>
        </w:tc>
        <w:sdt>
          <w:sdtPr>
            <w:rPr>
              <w:sz w:val="20"/>
            </w:rPr>
            <w:id w:val="-103889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</w:tcPr>
              <w:p w14:paraId="04C8D03D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83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</w:tcPr>
              <w:p w14:paraId="04C8D03E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3F" w14:textId="77777777" w:rsidR="00094303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prazolam</w:t>
            </w:r>
          </w:p>
        </w:tc>
        <w:sdt>
          <w:sdtPr>
            <w:rPr>
              <w:sz w:val="20"/>
            </w:rPr>
            <w:id w:val="-8068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4C8D040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4348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41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42" w14:textId="77777777" w:rsidR="00094303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prazolam</w:t>
            </w:r>
          </w:p>
        </w:tc>
        <w:sdt>
          <w:sdtPr>
            <w:rPr>
              <w:sz w:val="20"/>
            </w:rPr>
            <w:id w:val="158927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04C8D043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803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44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94303" w14:paraId="04C8D04F" w14:textId="77777777" w:rsidTr="00094303">
        <w:trPr>
          <w:trHeight w:val="250"/>
        </w:trPr>
        <w:tc>
          <w:tcPr>
            <w:tcW w:w="1832" w:type="dxa"/>
          </w:tcPr>
          <w:p w14:paraId="04C8D046" w14:textId="77777777" w:rsidR="00094303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zodone</w:t>
            </w:r>
          </w:p>
        </w:tc>
        <w:sdt>
          <w:sdtPr>
            <w:rPr>
              <w:sz w:val="20"/>
            </w:rPr>
            <w:id w:val="-82250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</w:tcPr>
              <w:p w14:paraId="04C8D047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58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</w:tcPr>
              <w:p w14:paraId="04C8D048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49" w14:textId="77777777" w:rsidR="00094303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zodone</w:t>
            </w:r>
          </w:p>
        </w:tc>
        <w:sdt>
          <w:sdtPr>
            <w:rPr>
              <w:sz w:val="20"/>
            </w:rPr>
            <w:id w:val="-199085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4C8D04A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9691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4B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4C8D04C" w14:textId="77777777" w:rsidR="00094303" w:rsidRDefault="00094303" w:rsidP="00094303">
            <w:pPr>
              <w:tabs>
                <w:tab w:val="left" w:pos="9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zodone</w:t>
            </w:r>
          </w:p>
        </w:tc>
        <w:sdt>
          <w:sdtPr>
            <w:rPr>
              <w:sz w:val="20"/>
            </w:rPr>
            <w:id w:val="-17276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04C8D04D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8972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04C8D04E" w14:textId="77777777" w:rsidR="00094303" w:rsidRPr="009A3D45" w:rsidRDefault="00094303" w:rsidP="0009430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04C8D050" w14:textId="77777777" w:rsidR="00C224AB" w:rsidRDefault="00C224AB" w:rsidP="00C224AB">
      <w:pPr>
        <w:tabs>
          <w:tab w:val="left" w:pos="9360"/>
        </w:tabs>
      </w:pPr>
    </w:p>
    <w:p w14:paraId="04C8D051" w14:textId="77777777" w:rsidR="00C03F82" w:rsidRPr="00C03F82" w:rsidRDefault="00C03F82" w:rsidP="00C224AB">
      <w:pPr>
        <w:tabs>
          <w:tab w:val="left" w:pos="9360"/>
        </w:tabs>
        <w:rPr>
          <w:b/>
          <w:u w:val="single"/>
        </w:rPr>
      </w:pPr>
      <w:r w:rsidRPr="00C03F82">
        <w:rPr>
          <w:b/>
          <w:u w:val="single"/>
        </w:rPr>
        <w:t>Notes/Observations:</w:t>
      </w:r>
    </w:p>
    <w:p w14:paraId="04C8D052" w14:textId="77777777" w:rsidR="00C03F82" w:rsidRDefault="00510344" w:rsidP="00C224AB">
      <w:pPr>
        <w:tabs>
          <w:tab w:val="left" w:pos="9360"/>
        </w:tabs>
      </w:pPr>
      <w:sdt>
        <w:sdtPr>
          <w:id w:val="1530371858"/>
          <w:placeholder>
            <w:docPart w:val="CFBF192C51C649D59105FABE7BAEB681"/>
          </w:placeholder>
          <w:showingPlcHdr/>
          <w:text/>
        </w:sdtPr>
        <w:sdtEndPr/>
        <w:sdtContent>
          <w:r w:rsidR="008A2B57" w:rsidRPr="00055976">
            <w:rPr>
              <w:rStyle w:val="PlaceholderText"/>
            </w:rPr>
            <w:t>Click here to enter text.</w:t>
          </w:r>
        </w:sdtContent>
      </w:sdt>
      <w:r w:rsidR="008A2B57">
        <w:br/>
      </w:r>
    </w:p>
    <w:p w14:paraId="04C8D053" w14:textId="77777777" w:rsidR="00C03F82" w:rsidRDefault="00C03F82" w:rsidP="00C224AB">
      <w:pPr>
        <w:tabs>
          <w:tab w:val="left" w:pos="9360"/>
        </w:tabs>
      </w:pPr>
      <w:r>
        <w:t>Reviewe</w:t>
      </w:r>
      <w:r w:rsidR="00094303">
        <w:t>d by</w:t>
      </w:r>
      <w:r>
        <w:t xml:space="preserve">:  </w:t>
      </w:r>
      <w:sdt>
        <w:sdtPr>
          <w:id w:val="-401754669"/>
          <w:placeholder>
            <w:docPart w:val="4CB41E76FBFE4FBCB449D21BCB5E2AC2"/>
          </w:placeholder>
          <w:showingPlcHdr/>
        </w:sdtPr>
        <w:sdtEndPr/>
        <w:sdtContent>
          <w:r w:rsidR="008A2B57" w:rsidRPr="00055976">
            <w:rPr>
              <w:rStyle w:val="PlaceholderText"/>
            </w:rPr>
            <w:t>Click here to enter text.</w:t>
          </w:r>
        </w:sdtContent>
      </w:sdt>
    </w:p>
    <w:sectPr w:rsidR="00C03F82" w:rsidSect="00C224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8D056" w14:textId="77777777" w:rsidR="00A23489" w:rsidRDefault="00A23489" w:rsidP="002A11AC">
      <w:pPr>
        <w:spacing w:after="0" w:line="240" w:lineRule="auto"/>
      </w:pPr>
      <w:r>
        <w:separator/>
      </w:r>
    </w:p>
  </w:endnote>
  <w:endnote w:type="continuationSeparator" w:id="0">
    <w:p w14:paraId="04C8D057" w14:textId="77777777" w:rsidR="00A23489" w:rsidRDefault="00A23489" w:rsidP="002A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8D05A" w14:textId="77777777" w:rsidR="00094303" w:rsidRDefault="00094303" w:rsidP="00094303">
    <w:pPr>
      <w:pStyle w:val="Footer"/>
    </w:pPr>
    <w:r>
      <w:t xml:space="preserve">Form template approved by Toxicology Technical Leader: </w:t>
    </w:r>
    <w:r>
      <w:rPr>
        <w:noProof/>
      </w:rPr>
      <w:drawing>
        <wp:inline distT="0" distB="0" distL="0" distR="0" wp14:anchorId="04C8D05C" wp14:editId="04C8D05D">
          <wp:extent cx="1667549" cy="333510"/>
          <wp:effectExtent l="0" t="0" r="0" b="952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49" cy="33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8D05B" w14:textId="77777777" w:rsidR="00C03F82" w:rsidRDefault="00C03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8D054" w14:textId="77777777" w:rsidR="00A23489" w:rsidRDefault="00A23489" w:rsidP="002A11AC">
      <w:pPr>
        <w:spacing w:after="0" w:line="240" w:lineRule="auto"/>
      </w:pPr>
      <w:r>
        <w:separator/>
      </w:r>
    </w:p>
  </w:footnote>
  <w:footnote w:type="continuationSeparator" w:id="0">
    <w:p w14:paraId="04C8D055" w14:textId="77777777" w:rsidR="00A23489" w:rsidRDefault="00A23489" w:rsidP="002A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8D058" w14:textId="77777777" w:rsidR="002A11AC" w:rsidRDefault="00D20834">
    <w:pPr>
      <w:pStyle w:val="Header"/>
    </w:pPr>
    <w:r>
      <w:t>BSPE</w:t>
    </w:r>
    <w:r w:rsidR="002A11AC">
      <w:t xml:space="preserve"> QC </w:t>
    </w:r>
    <w:r w:rsidR="00D30D47">
      <w:t xml:space="preserve">Packet </w:t>
    </w:r>
    <w:r w:rsidR="00094303">
      <w:t>Cover Page</w:t>
    </w:r>
    <w:r w:rsidR="007E3835">
      <w:t xml:space="preserve"> </w:t>
    </w:r>
    <w:r w:rsidR="007E3835">
      <w:tab/>
    </w:r>
    <w:r w:rsidR="007E3835">
      <w:tab/>
      <w:t>Version 1</w:t>
    </w:r>
  </w:p>
  <w:p w14:paraId="04C8D059" w14:textId="77777777" w:rsidR="002A11AC" w:rsidRPr="002A11AC" w:rsidRDefault="002A11AC">
    <w:pPr>
      <w:pStyle w:val="Header"/>
      <w:rPr>
        <w:u w:val="single"/>
      </w:rPr>
    </w:pPr>
    <w:r w:rsidRPr="002A11AC">
      <w:rPr>
        <w:u w:val="single"/>
      </w:rPr>
      <w:t>Toxicology</w:t>
    </w:r>
    <w:r w:rsidRPr="002A11AC">
      <w:rPr>
        <w:u w:val="single"/>
      </w:rPr>
      <w:ptab w:relativeTo="margin" w:alignment="center" w:leader="none"/>
    </w:r>
    <w:r w:rsidRPr="002A11AC">
      <w:rPr>
        <w:u w:val="single"/>
      </w:rPr>
      <w:t xml:space="preserve"> </w:t>
    </w:r>
    <w:r w:rsidRPr="002A11AC">
      <w:rPr>
        <w:u w:val="single"/>
      </w:rPr>
      <w:ptab w:relativeTo="margin" w:alignment="right" w:leader="none"/>
    </w:r>
    <w:r w:rsidR="007E3835">
      <w:rPr>
        <w:u w:val="single"/>
      </w:rPr>
      <w:t>Effective Date: 11/15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XeznMOFq7OKH1S5Ls36C1xD1cbC5A9ySwkbi4HMwgETyRzPNgOGVuQi0MNdmfxfBm3Ycgt0y3imdykd9G7imcQ==" w:salt="lGPjasy+qFpdlp5+tgdp4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AC"/>
    <w:rsid w:val="00094303"/>
    <w:rsid w:val="001967BC"/>
    <w:rsid w:val="002A11AC"/>
    <w:rsid w:val="002E0B0A"/>
    <w:rsid w:val="00510344"/>
    <w:rsid w:val="0059265B"/>
    <w:rsid w:val="0062031D"/>
    <w:rsid w:val="0064677D"/>
    <w:rsid w:val="00777B6A"/>
    <w:rsid w:val="007E3835"/>
    <w:rsid w:val="008A2B57"/>
    <w:rsid w:val="009A3D45"/>
    <w:rsid w:val="009F64D1"/>
    <w:rsid w:val="00A23489"/>
    <w:rsid w:val="00A72339"/>
    <w:rsid w:val="00AA17CA"/>
    <w:rsid w:val="00C03F82"/>
    <w:rsid w:val="00C224AB"/>
    <w:rsid w:val="00D0565E"/>
    <w:rsid w:val="00D20834"/>
    <w:rsid w:val="00D24ED2"/>
    <w:rsid w:val="00D30D47"/>
    <w:rsid w:val="00D94CBF"/>
    <w:rsid w:val="00E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C8CFA8"/>
  <w15:chartTrackingRefBased/>
  <w15:docId w15:val="{41BC7538-D767-472D-AE14-FC2EC80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1AC"/>
  </w:style>
  <w:style w:type="paragraph" w:styleId="Footer">
    <w:name w:val="footer"/>
    <w:basedOn w:val="Normal"/>
    <w:link w:val="FooterChar"/>
    <w:uiPriority w:val="99"/>
    <w:unhideWhenUsed/>
    <w:rsid w:val="002A1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1AC"/>
  </w:style>
  <w:style w:type="table" w:styleId="TableGrid">
    <w:name w:val="Table Grid"/>
    <w:basedOn w:val="TableNormal"/>
    <w:uiPriority w:val="39"/>
    <w:rsid w:val="0059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24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81DB84858F43CA8313EC13BF0E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7057-B5D4-4D6B-851C-B1446E941EE7}"/>
      </w:docPartPr>
      <w:docPartBody>
        <w:p w:rsidR="002A6779" w:rsidRDefault="0028558C" w:rsidP="0028558C">
          <w:pPr>
            <w:pStyle w:val="6981DB84858F43CA8313EC13BF0ED317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4CB41E76FBFE4FBCB449D21BCB5E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49D1-D411-4D8A-B20F-97A189872F2D}"/>
      </w:docPartPr>
      <w:docPartBody>
        <w:p w:rsidR="002A6779" w:rsidRDefault="0028558C" w:rsidP="0028558C">
          <w:pPr>
            <w:pStyle w:val="4CB41E76FBFE4FBCB449D21BCB5E2AC2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CEBED49EF6B443F79BBFFFAFE4F2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A23E-63DF-4D83-BD2F-62CC3C9FEDBF}"/>
      </w:docPartPr>
      <w:docPartBody>
        <w:p w:rsidR="002A6779" w:rsidRDefault="0028558C" w:rsidP="0028558C">
          <w:pPr>
            <w:pStyle w:val="CEBED49EF6B443F79BBFFFAFE4F24F4E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839AB6003EBE4FC8825D2D2256CB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476D-3CEF-4927-8A98-94518191E3C7}"/>
      </w:docPartPr>
      <w:docPartBody>
        <w:p w:rsidR="002A6779" w:rsidRDefault="0028558C" w:rsidP="0028558C">
          <w:pPr>
            <w:pStyle w:val="839AB6003EBE4FC8825D2D2256CBFB97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CFBF192C51C649D59105FABE7BA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F6D5-4B36-4985-9044-DAF3B3131AF7}"/>
      </w:docPartPr>
      <w:docPartBody>
        <w:p w:rsidR="002A6779" w:rsidRDefault="0028558C" w:rsidP="0028558C">
          <w:pPr>
            <w:pStyle w:val="CFBF192C51C649D59105FABE7BAEB681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8BA96DD547B54DF2AFD59C8E92E5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6FBE-A8DB-4B48-BEF5-4E94C9C4CD7D}"/>
      </w:docPartPr>
      <w:docPartBody>
        <w:p w:rsidR="00446887" w:rsidRDefault="00DF1CA6" w:rsidP="00DF1CA6">
          <w:pPr>
            <w:pStyle w:val="8BA96DD547B54DF2AFD59C8E92E5A816"/>
          </w:pPr>
          <w:r w:rsidRPr="006434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1C"/>
    <w:rsid w:val="001C681C"/>
    <w:rsid w:val="0028558C"/>
    <w:rsid w:val="002A6779"/>
    <w:rsid w:val="002B6C17"/>
    <w:rsid w:val="00446887"/>
    <w:rsid w:val="00535C7D"/>
    <w:rsid w:val="0081240B"/>
    <w:rsid w:val="00995A83"/>
    <w:rsid w:val="00A626D5"/>
    <w:rsid w:val="00C513E8"/>
    <w:rsid w:val="00D61288"/>
    <w:rsid w:val="00D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3B1A8A37244D8942C858644301739">
    <w:name w:val="0453B1A8A37244D8942C858644301739"/>
    <w:rsid w:val="001C681C"/>
  </w:style>
  <w:style w:type="character" w:styleId="PlaceholderText">
    <w:name w:val="Placeholder Text"/>
    <w:basedOn w:val="DefaultParagraphFont"/>
    <w:uiPriority w:val="99"/>
    <w:semiHidden/>
    <w:rsid w:val="00DF1CA6"/>
    <w:rPr>
      <w:color w:val="808080"/>
    </w:rPr>
  </w:style>
  <w:style w:type="paragraph" w:customStyle="1" w:styleId="AC82B4001C184C3EB8AE75FEB08117DF">
    <w:name w:val="AC82B4001C184C3EB8AE75FEB08117DF"/>
    <w:rsid w:val="001C681C"/>
  </w:style>
  <w:style w:type="paragraph" w:customStyle="1" w:styleId="91F6DBE14ABF41B2A8CB5A41FF1A0980">
    <w:name w:val="91F6DBE14ABF41B2A8CB5A41FF1A0980"/>
    <w:rsid w:val="0028558C"/>
  </w:style>
  <w:style w:type="paragraph" w:customStyle="1" w:styleId="91F6DBE14ABF41B2A8CB5A41FF1A09801">
    <w:name w:val="91F6DBE14ABF41B2A8CB5A41FF1A09801"/>
    <w:rsid w:val="0028558C"/>
    <w:rPr>
      <w:rFonts w:ascii="Georgia" w:eastAsiaTheme="minorHAnsi" w:hAnsi="Georgia"/>
    </w:rPr>
  </w:style>
  <w:style w:type="paragraph" w:customStyle="1" w:styleId="6981DB84858F43CA8313EC13BF0ED317">
    <w:name w:val="6981DB84858F43CA8313EC13BF0ED317"/>
    <w:rsid w:val="0028558C"/>
    <w:rPr>
      <w:rFonts w:ascii="Georgia" w:eastAsiaTheme="minorHAnsi" w:hAnsi="Georgia"/>
    </w:rPr>
  </w:style>
  <w:style w:type="paragraph" w:customStyle="1" w:styleId="9FB7E7F349884B7B8B7DCA000FA5796F">
    <w:name w:val="9FB7E7F349884B7B8B7DCA000FA5796F"/>
    <w:rsid w:val="0028558C"/>
    <w:rPr>
      <w:rFonts w:ascii="Georgia" w:eastAsiaTheme="minorHAnsi" w:hAnsi="Georgia"/>
    </w:rPr>
  </w:style>
  <w:style w:type="paragraph" w:customStyle="1" w:styleId="4CB41E76FBFE4FBCB449D21BCB5E2AC2">
    <w:name w:val="4CB41E76FBFE4FBCB449D21BCB5E2AC2"/>
    <w:rsid w:val="0028558C"/>
    <w:rPr>
      <w:rFonts w:ascii="Georgia" w:eastAsiaTheme="minorHAnsi" w:hAnsi="Georgia"/>
    </w:rPr>
  </w:style>
  <w:style w:type="paragraph" w:customStyle="1" w:styleId="CEBED49EF6B443F79BBFFFAFE4F24F4E">
    <w:name w:val="CEBED49EF6B443F79BBFFFAFE4F24F4E"/>
    <w:rsid w:val="0028558C"/>
  </w:style>
  <w:style w:type="paragraph" w:customStyle="1" w:styleId="839AB6003EBE4FC8825D2D2256CBFB97">
    <w:name w:val="839AB6003EBE4FC8825D2D2256CBFB97"/>
    <w:rsid w:val="0028558C"/>
  </w:style>
  <w:style w:type="paragraph" w:customStyle="1" w:styleId="CFBF192C51C649D59105FABE7BAEB681">
    <w:name w:val="CFBF192C51C649D59105FABE7BAEB681"/>
    <w:rsid w:val="0028558C"/>
  </w:style>
  <w:style w:type="paragraph" w:customStyle="1" w:styleId="8BA96DD547B54DF2AFD59C8E92E5A816">
    <w:name w:val="8BA96DD547B54DF2AFD59C8E92E5A816"/>
    <w:rsid w:val="00DF1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07682fe3934d17f49e37539aa2ba6ec9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f356dd2d14dc61573834eb56f2e4ea9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d49210-682f-436e-98cf-3b4bd69082bb">3MQ5RDZJHTMY-927414043-3397</_dlc_DocId>
    <_dlc_DocIdUrl xmlns="1fd49210-682f-436e-98cf-3b4bd69082bb">
      <Url>https://justice365.sharepoint.com/sites/ExternalPAP/_layouts/15/DocIdRedir.aspx?ID=3MQ5RDZJHTMY-927414043-3397</Url>
      <Description>3MQ5RDZJHTMY-927414043-3397</Description>
    </_dlc_DocIdUrl>
    <Volume xmlns="2cb90106-8135-4b2f-b12e-3d90e6848d32" xsi:nil="true"/>
    <pVersion xmlns="2cb90106-8135-4b2f-b12e-3d90e6848d32">1</pVersion>
    <Number xmlns="2cb90106-8135-4b2f-b12e-3d90e6848d32" xsi:nil="true"/>
    <Next_x0020_Review_x0020_Date xmlns="2cb90106-8135-4b2f-b12e-3d90e6848d32">2020-08-31T04:00:00+00:00</Next_x0020_Review_x0020_Date>
    <Issue_x0020_Date xmlns="2cb90106-8135-4b2f-b12e-3d90e6848d32">2019-11-15T05:00:00+00:00</Issue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9EAA062-B5DB-4684-9142-B968D4CCB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0106-8135-4b2f-b12e-3d90e6848d32"/>
    <ds:schemaRef ds:uri="1fd49210-682f-436e-98cf-3b4bd6908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96CE4-BB29-40EC-9EB4-A9FD4D966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00209-CAF6-4631-9868-2C0E896E6136}">
  <ds:schemaRefs>
    <ds:schemaRef ds:uri="1fd49210-682f-436e-98cf-3b4bd69082b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cb90106-8135-4b2f-b12e-3d90e6848d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8AA305-BD17-4746-863A-E0C2D41104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0D3289-452D-422C-AC4B-083D6C45BC9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Department of Justic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PE QC Packet Cover Page</dc:title>
  <dc:subject/>
  <dc:creator>Lewallen, Wayne</dc:creator>
  <cp:keywords/>
  <dc:description/>
  <cp:lastModifiedBy>Alec Rees</cp:lastModifiedBy>
  <cp:revision>2</cp:revision>
  <dcterms:created xsi:type="dcterms:W3CDTF">2020-07-20T14:26:00Z</dcterms:created>
  <dcterms:modified xsi:type="dcterms:W3CDTF">2020-07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05724b6e-6d8a-44f4-af78-11047cbcb1b9</vt:lpwstr>
  </property>
</Properties>
</file>